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DAA" w:rsidRDefault="00985DAA" w:rsidP="00860845">
      <w:r>
        <w:rPr>
          <w:rFonts w:hint="eastAsia"/>
        </w:rPr>
        <w:t>（別添</w:t>
      </w:r>
      <w:r w:rsidR="003F32DB">
        <w:rPr>
          <w:rFonts w:hint="eastAsia"/>
        </w:rPr>
        <w:t>2</w:t>
      </w:r>
      <w:r>
        <w:rPr>
          <w:rFonts w:hint="eastAsia"/>
        </w:rPr>
        <w:t>）</w:t>
      </w:r>
    </w:p>
    <w:p w:rsidR="00985DAA" w:rsidRDefault="00985DAA" w:rsidP="00860845"/>
    <w:p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:rsidR="00985DAA" w:rsidRDefault="00985DAA" w:rsidP="00860845"/>
    <w:p w:rsidR="00985DAA" w:rsidRDefault="00E05F3E" w:rsidP="00E05F3E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796925</wp:posOffset>
                </wp:positionV>
                <wp:extent cx="571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3E" w:rsidRDefault="00E05F3E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35pt;margin-top:62.75pt;width:4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" filled="f" stroked="f">
                <v:textbox style="mso-fit-shape-to-text:t">
                  <w:txbxContent>
                    <w:p w:rsidR="00E05F3E" w:rsidRDefault="00E05F3E"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B47A50">
        <w:rPr>
          <w:rFonts w:hint="eastAsia"/>
        </w:rPr>
        <w:t>〔第　　回〕</w:t>
      </w:r>
      <w:r>
        <w:rPr>
          <w:rFonts w:hint="eastAsia"/>
        </w:rPr>
        <w:t xml:space="preserve">　　</w:t>
      </w:r>
    </w:p>
    <w:tbl>
      <w:tblPr>
        <w:tblW w:w="843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  <w:gridCol w:w="685"/>
      </w:tblGrid>
      <w:tr w:rsidR="00B47A50" w:rsidTr="00E05F3E">
        <w:trPr>
          <w:trHeight w:val="1584"/>
        </w:trPr>
        <w:tc>
          <w:tcPr>
            <w:tcW w:w="1592" w:type="dxa"/>
            <w:vAlign w:val="center"/>
          </w:tcPr>
          <w:p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84" w:type="dxa"/>
            <w:tcBorders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85" w:type="dxa"/>
            <w:tcBorders>
              <w:left w:val="dotted" w:sz="4" w:space="0" w:color="auto"/>
            </w:tcBorders>
          </w:tcPr>
          <w:p w:rsidR="00B47A50" w:rsidRDefault="00E05F3E" w:rsidP="00B47A50">
            <w:pPr>
              <w:jc w:val="right"/>
            </w:pPr>
            <w:r>
              <w:rPr>
                <w:rFonts w:hint="eastAsia"/>
              </w:rPr>
              <w:t>一</w:t>
            </w:r>
          </w:p>
        </w:tc>
      </w:tr>
    </w:tbl>
    <w:p w:rsidR="00985DAA" w:rsidRDefault="00985DAA" w:rsidP="00860845"/>
    <w:p w:rsidR="00985DAA" w:rsidRPr="00B47A50" w:rsidRDefault="00B47A50" w:rsidP="00BA360E">
      <w:pPr>
        <w:ind w:firstLineChars="100" w:firstLine="210"/>
        <w:rPr>
          <w:szCs w:val="21"/>
        </w:rPr>
      </w:pPr>
      <w:r w:rsidRPr="00B47A50">
        <w:rPr>
          <w:rFonts w:hint="eastAsia"/>
          <w:szCs w:val="21"/>
        </w:rPr>
        <w:t>ただし、</w:t>
      </w:r>
      <w:r w:rsidR="00BA360E" w:rsidRPr="00BA360E">
        <w:rPr>
          <w:rFonts w:hint="eastAsia"/>
          <w:szCs w:val="21"/>
        </w:rPr>
        <w:t>宮崎県国民健康保険団体連合会介護保険・障害者総合支援システム等運用業務</w:t>
      </w:r>
      <w:r>
        <w:rPr>
          <w:rFonts w:hint="eastAsia"/>
          <w:szCs w:val="21"/>
        </w:rPr>
        <w:t xml:space="preserve">　</w:t>
      </w:r>
    </w:p>
    <w:p w:rsidR="00985DAA" w:rsidRPr="00B47A50" w:rsidRDefault="00985DAA" w:rsidP="00860845"/>
    <w:p w:rsidR="00985DAA" w:rsidRDefault="00B47A50" w:rsidP="00860845">
      <w:r>
        <w:rPr>
          <w:rFonts w:hint="eastAsia"/>
        </w:rPr>
        <w:t xml:space="preserve">　貴会の示す</w:t>
      </w:r>
      <w:r w:rsidR="00BA360E" w:rsidRPr="00BA360E">
        <w:rPr>
          <w:rFonts w:hint="eastAsia"/>
        </w:rPr>
        <w:t>入札公告・入札参加心得</w:t>
      </w:r>
      <w:r>
        <w:rPr>
          <w:rFonts w:hint="eastAsia"/>
        </w:rPr>
        <w:t>を承諾の上、</w:t>
      </w:r>
      <w:r w:rsidR="00BA360E">
        <w:rPr>
          <w:rFonts w:hint="eastAsia"/>
        </w:rPr>
        <w:t>仕様書</w:t>
      </w:r>
      <w:r>
        <w:rPr>
          <w:rFonts w:hint="eastAsia"/>
        </w:rPr>
        <w:t>等に基づいて上記の金額により入札します。</w:t>
      </w:r>
    </w:p>
    <w:p w:rsidR="00985DAA" w:rsidRDefault="00985DAA" w:rsidP="00860845"/>
    <w:p w:rsidR="00985DAA" w:rsidRDefault="00985DAA" w:rsidP="00860845"/>
    <w:p w:rsidR="00985DAA" w:rsidRDefault="00F37544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:rsidR="00B47A50" w:rsidRDefault="00B47A50" w:rsidP="00860845"/>
    <w:p w:rsidR="00B47A50" w:rsidRDefault="00B47A50" w:rsidP="00860845"/>
    <w:p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:rsidR="00B47A50" w:rsidRDefault="00B47A50" w:rsidP="00B47A50">
      <w:pPr>
        <w:ind w:firstLineChars="1400" w:firstLine="2940"/>
      </w:pPr>
    </w:p>
    <w:p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:rsidR="00985DAA" w:rsidRDefault="00985DAA" w:rsidP="00860845"/>
    <w:p w:rsidR="00985DAA" w:rsidRDefault="00B47A50" w:rsidP="00860845">
      <w:r>
        <w:rPr>
          <w:rFonts w:hint="eastAsia"/>
        </w:rPr>
        <w:t>宮崎県国民健康保険団体連合会</w:t>
      </w:r>
    </w:p>
    <w:p w:rsidR="00985DAA" w:rsidRPr="00B47A50" w:rsidRDefault="00B47A50" w:rsidP="00860845">
      <w:r>
        <w:rPr>
          <w:rFonts w:hint="eastAsia"/>
        </w:rPr>
        <w:t xml:space="preserve">　　理事長　　　戸　敷　　正　殿</w:t>
      </w:r>
    </w:p>
    <w:p w:rsidR="006F294F" w:rsidRDefault="006F294F" w:rsidP="00860845"/>
    <w:p w:rsidR="006F294F" w:rsidRDefault="006F294F" w:rsidP="00860845"/>
    <w:p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</w:t>
      </w:r>
      <w:r w:rsidR="00E05F3E">
        <w:rPr>
          <w:rFonts w:hint="eastAsia"/>
        </w:rPr>
        <w:t>」</w:t>
      </w:r>
      <w:r>
        <w:rPr>
          <w:rFonts w:hint="eastAsia"/>
        </w:rPr>
        <w:t>円と記入してください。</w:t>
      </w:r>
      <w:bookmarkStart w:id="0" w:name="_GoBack"/>
      <w:bookmarkEnd w:id="0"/>
    </w:p>
    <w:p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は自ら行う場合は、代理人欄を消すこと。</w:t>
      </w:r>
    </w:p>
    <w:p w:rsidR="00985DAA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985DAA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2A477D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577CFF"/>
    <w:rsid w:val="005E19D5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5DAA"/>
    <w:rsid w:val="00992425"/>
    <w:rsid w:val="00A35088"/>
    <w:rsid w:val="00A44C75"/>
    <w:rsid w:val="00A64F5D"/>
    <w:rsid w:val="00AC6BD2"/>
    <w:rsid w:val="00AE44F7"/>
    <w:rsid w:val="00AF2ABA"/>
    <w:rsid w:val="00B47A50"/>
    <w:rsid w:val="00B530B6"/>
    <w:rsid w:val="00BA360E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05F3E"/>
    <w:rsid w:val="00E14780"/>
    <w:rsid w:val="00E24E98"/>
    <w:rsid w:val="00E53737"/>
    <w:rsid w:val="00ED359C"/>
    <w:rsid w:val="00ED5356"/>
    <w:rsid w:val="00F37544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BC6AB"/>
  <w15:docId w15:val="{59A7C8A9-A0EE-44C0-8558-A5AA768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8FD5-50E4-4CBC-8F83-5C50658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13</cp:lastModifiedBy>
  <cp:revision>32</cp:revision>
  <cp:lastPrinted>2018-05-21T23:40:00Z</cp:lastPrinted>
  <dcterms:created xsi:type="dcterms:W3CDTF">2018-05-21T03:10:00Z</dcterms:created>
  <dcterms:modified xsi:type="dcterms:W3CDTF">2021-12-06T01:13:00Z</dcterms:modified>
</cp:coreProperties>
</file>